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D3" w:rsidRPr="002F49F7" w:rsidRDefault="009848D3" w:rsidP="009848D3">
      <w:pPr>
        <w:shd w:val="clear" w:color="auto" w:fill="FFFFFF"/>
        <w:spacing w:before="100" w:beforeAutospacing="1" w:after="96" w:line="269" w:lineRule="atLeast"/>
        <w:jc w:val="center"/>
        <w:outlineLvl w:val="2"/>
        <w:rPr>
          <w:b/>
          <w:bCs/>
          <w:color w:val="000000" w:themeColor="text1"/>
        </w:rPr>
      </w:pPr>
      <w:r w:rsidRPr="002F49F7">
        <w:rPr>
          <w:b/>
          <w:bCs/>
          <w:color w:val="000000" w:themeColor="text1"/>
        </w:rPr>
        <w:t>A N U N Ț</w:t>
      </w:r>
    </w:p>
    <w:p w:rsidR="00013B17" w:rsidRPr="002F49F7" w:rsidRDefault="00013B17" w:rsidP="009848D3">
      <w:pPr>
        <w:shd w:val="clear" w:color="auto" w:fill="FFFFFF"/>
        <w:spacing w:before="100" w:beforeAutospacing="1" w:after="96" w:line="269" w:lineRule="atLeast"/>
        <w:jc w:val="center"/>
        <w:outlineLvl w:val="2"/>
        <w:rPr>
          <w:b/>
          <w:bCs/>
          <w:color w:val="000000" w:themeColor="text1"/>
        </w:rPr>
      </w:pPr>
    </w:p>
    <w:p w:rsidR="00013B17" w:rsidRPr="002F49F7" w:rsidRDefault="00013B17" w:rsidP="00013B17">
      <w:pPr>
        <w:shd w:val="clear" w:color="auto" w:fill="FFFFFF"/>
        <w:spacing w:before="100" w:beforeAutospacing="1" w:line="360" w:lineRule="auto"/>
        <w:contextualSpacing/>
        <w:outlineLvl w:val="2"/>
        <w:rPr>
          <w:color w:val="000000"/>
        </w:rPr>
      </w:pPr>
      <w:r w:rsidRPr="002F49F7">
        <w:rPr>
          <w:b/>
          <w:bCs/>
          <w:color w:val="000000" w:themeColor="text1"/>
        </w:rPr>
        <w:t xml:space="preserve">        </w:t>
      </w:r>
      <w:r w:rsidR="002A6D86" w:rsidRPr="002F49F7">
        <w:rPr>
          <w:b/>
          <w:bCs/>
          <w:color w:val="000000" w:themeColor="text1"/>
        </w:rPr>
        <w:t xml:space="preserve">Liceul Teoretic  „Ady Endre” </w:t>
      </w:r>
      <w:r w:rsidR="009848D3" w:rsidRPr="002F49F7">
        <w:rPr>
          <w:b/>
          <w:bCs/>
          <w:color w:val="000000" w:themeColor="text1"/>
        </w:rPr>
        <w:t xml:space="preserve">din </w:t>
      </w:r>
      <w:r w:rsidR="002A6D86" w:rsidRPr="002F49F7">
        <w:rPr>
          <w:b/>
          <w:bCs/>
          <w:color w:val="000000" w:themeColor="text1"/>
        </w:rPr>
        <w:t>Oradea</w:t>
      </w:r>
      <w:r w:rsidR="002A6D86" w:rsidRPr="002F49F7">
        <w:rPr>
          <w:bCs/>
          <w:color w:val="000000" w:themeColor="text1"/>
        </w:rPr>
        <w:t xml:space="preserve">, </w:t>
      </w:r>
      <w:r w:rsidR="002A6D86" w:rsidRPr="002F49F7">
        <w:rPr>
          <w:b/>
          <w:bCs/>
          <w:color w:val="000000" w:themeColor="text1"/>
        </w:rPr>
        <w:t xml:space="preserve"> </w:t>
      </w:r>
      <w:r w:rsidR="00A518B0" w:rsidRPr="002F49F7">
        <w:rPr>
          <w:color w:val="000000"/>
        </w:rPr>
        <w:t xml:space="preserve">Județul Bihor organizează concurs </w:t>
      </w:r>
      <w:r w:rsidR="009848D3" w:rsidRPr="002F49F7">
        <w:rPr>
          <w:color w:val="000000"/>
        </w:rPr>
        <w:t>în data de</w:t>
      </w:r>
      <w:r w:rsidR="008175CC" w:rsidRPr="002F49F7">
        <w:rPr>
          <w:color w:val="000000"/>
        </w:rPr>
        <w:t xml:space="preserve"> </w:t>
      </w:r>
      <w:r w:rsidR="002F39CE">
        <w:rPr>
          <w:color w:val="000000"/>
        </w:rPr>
        <w:t>29</w:t>
      </w:r>
      <w:r w:rsidR="002F49F7" w:rsidRPr="002F49F7">
        <w:rPr>
          <w:color w:val="000000"/>
        </w:rPr>
        <w:t xml:space="preserve"> </w:t>
      </w:r>
      <w:r w:rsidR="008C064E">
        <w:rPr>
          <w:color w:val="000000"/>
        </w:rPr>
        <w:t>august 2019,</w:t>
      </w:r>
      <w:r w:rsidR="009848D3" w:rsidRPr="002F49F7">
        <w:rPr>
          <w:color w:val="000000"/>
        </w:rPr>
        <w:t xml:space="preserve"> </w:t>
      </w:r>
      <w:r w:rsidR="00A518B0" w:rsidRPr="002F49F7">
        <w:rPr>
          <w:color w:val="000000"/>
        </w:rPr>
        <w:t xml:space="preserve">pentru ocuparea pe perioadă </w:t>
      </w:r>
      <w:r w:rsidR="00150120" w:rsidRPr="002F49F7">
        <w:rPr>
          <w:color w:val="000000"/>
        </w:rPr>
        <w:t>ne</w:t>
      </w:r>
      <w:r w:rsidR="00A518B0" w:rsidRPr="002F49F7">
        <w:rPr>
          <w:color w:val="000000"/>
        </w:rPr>
        <w:t>determinată a funcției contractuale</w:t>
      </w:r>
      <w:r w:rsidR="002F49F7" w:rsidRPr="002F49F7">
        <w:rPr>
          <w:color w:val="000000"/>
        </w:rPr>
        <w:t xml:space="preserve"> de execuţie,  </w:t>
      </w:r>
      <w:r w:rsidR="00A360AB" w:rsidRPr="002F49F7">
        <w:rPr>
          <w:color w:val="000000"/>
        </w:rPr>
        <w:t>vacante</w:t>
      </w:r>
      <w:r w:rsidR="002F49F7" w:rsidRPr="002F49F7">
        <w:rPr>
          <w:color w:val="000000"/>
        </w:rPr>
        <w:t xml:space="preserve"> </w:t>
      </w:r>
      <w:r w:rsidR="00A518B0" w:rsidRPr="002F49F7">
        <w:rPr>
          <w:color w:val="000000"/>
        </w:rPr>
        <w:t xml:space="preserve">de </w:t>
      </w:r>
      <w:r w:rsidR="00F87818">
        <w:rPr>
          <w:color w:val="000000"/>
        </w:rPr>
        <w:t>î</w:t>
      </w:r>
      <w:r w:rsidR="00F87818">
        <w:rPr>
          <w:color w:val="000000"/>
          <w:lang w:val="hu-HU"/>
        </w:rPr>
        <w:t>ngrijitor</w:t>
      </w:r>
      <w:r w:rsidR="002F49F7" w:rsidRPr="002F49F7">
        <w:rPr>
          <w:color w:val="000000"/>
        </w:rPr>
        <w:t>, 1 post.</w:t>
      </w:r>
    </w:p>
    <w:p w:rsidR="002F49F7" w:rsidRPr="002F49F7" w:rsidRDefault="00013B17" w:rsidP="009327F9">
      <w:pPr>
        <w:shd w:val="clear" w:color="auto" w:fill="FFFFFF"/>
        <w:spacing w:before="100" w:beforeAutospacing="1" w:line="360" w:lineRule="auto"/>
        <w:contextualSpacing/>
        <w:jc w:val="both"/>
        <w:outlineLvl w:val="2"/>
        <w:rPr>
          <w:color w:val="000000"/>
        </w:rPr>
      </w:pPr>
      <w:r w:rsidRPr="002F49F7">
        <w:rPr>
          <w:color w:val="000000"/>
        </w:rPr>
        <w:t xml:space="preserve">        </w:t>
      </w:r>
      <w:r w:rsidR="00A518B0" w:rsidRPr="002F49F7">
        <w:rPr>
          <w:color w:val="000000"/>
        </w:rPr>
        <w:t>Pentru a ocupa un post contractual vacant candidații treb</w:t>
      </w:r>
      <w:r w:rsidR="006664E1">
        <w:rPr>
          <w:color w:val="000000"/>
        </w:rPr>
        <w:t>uie să îndeplinească</w:t>
      </w:r>
      <w:r w:rsidR="009327F9">
        <w:rPr>
          <w:color w:val="000000"/>
        </w:rPr>
        <w:t xml:space="preserve"> condițiile </w:t>
      </w:r>
      <w:r w:rsidR="00A518B0" w:rsidRPr="002F49F7">
        <w:rPr>
          <w:color w:val="000000"/>
        </w:rPr>
        <w:t>generale, conform art. 3 al Regulamentului-cadru aprobat prin Hotărârea Guvernului nr. 286 din 23 martie 2011, cu modificăr</w:t>
      </w:r>
      <w:r w:rsidRPr="002F49F7">
        <w:rPr>
          <w:color w:val="000000"/>
        </w:rPr>
        <w:t>ile și completările ulterioare.</w:t>
      </w:r>
    </w:p>
    <w:p w:rsidR="00A518B0" w:rsidRPr="002F49F7" w:rsidRDefault="00A518B0" w:rsidP="008175CC">
      <w:pPr>
        <w:spacing w:line="360" w:lineRule="auto"/>
        <w:ind w:firstLine="396"/>
      </w:pPr>
      <w:r w:rsidRPr="002F49F7">
        <w:rPr>
          <w:highlight w:val="lightGray"/>
        </w:rPr>
        <w:t>Condiţiile specifice necesare în vederea participării la concurs şi a ocupării funcției contractuale sunt:</w:t>
      </w:r>
    </w:p>
    <w:p w:rsidR="002F49F7" w:rsidRPr="004776A2" w:rsidRDefault="00F87818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  <w:rPr>
          <w:color w:val="000000"/>
        </w:rPr>
      </w:pPr>
      <w:r w:rsidRPr="004776A2">
        <w:rPr>
          <w:color w:val="000000"/>
        </w:rPr>
        <w:t>12 clase</w:t>
      </w:r>
    </w:p>
    <w:p w:rsidR="002F49F7" w:rsidRPr="002F49F7" w:rsidRDefault="00F87818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>
        <w:t>disponibilitate la munca în două schimburi</w:t>
      </w:r>
    </w:p>
    <w:p w:rsidR="002F49F7" w:rsidRDefault="002F49F7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 w:rsidRPr="002F49F7">
        <w:t>cunoașterea limbii maghiare vorbit, scris, citit, se consideră avantaj</w:t>
      </w:r>
    </w:p>
    <w:p w:rsidR="006664E1" w:rsidRPr="002F49F7" w:rsidRDefault="006664E1" w:rsidP="002F49F7">
      <w:pPr>
        <w:numPr>
          <w:ilvl w:val="0"/>
          <w:numId w:val="2"/>
        </w:numPr>
        <w:shd w:val="clear" w:color="auto" w:fill="FFFFFF"/>
        <w:tabs>
          <w:tab w:val="clear" w:pos="502"/>
          <w:tab w:val="num" w:pos="720"/>
        </w:tabs>
        <w:spacing w:before="100" w:beforeAutospacing="1" w:after="100" w:afterAutospacing="1" w:line="432" w:lineRule="atLeast"/>
        <w:ind w:left="396" w:right="396"/>
      </w:pPr>
      <w:r>
        <w:t>nu necesită vechime</w:t>
      </w:r>
    </w:p>
    <w:p w:rsidR="002F49F7" w:rsidRPr="002F49F7" w:rsidRDefault="002F49F7" w:rsidP="008175CC">
      <w:pPr>
        <w:spacing w:line="360" w:lineRule="auto"/>
        <w:ind w:firstLine="396"/>
      </w:pPr>
    </w:p>
    <w:p w:rsidR="00A518B0" w:rsidRPr="002F49F7" w:rsidRDefault="00A518B0" w:rsidP="008175CC">
      <w:pPr>
        <w:spacing w:line="360" w:lineRule="auto"/>
        <w:ind w:firstLine="396"/>
      </w:pPr>
      <w:r w:rsidRPr="002F49F7">
        <w:rPr>
          <w:highlight w:val="lightGray"/>
        </w:rPr>
        <w:t xml:space="preserve">Concursul se va organiza conform </w:t>
      </w:r>
      <w:r w:rsidR="0030336D" w:rsidRPr="002F49F7">
        <w:rPr>
          <w:highlight w:val="lightGray"/>
        </w:rPr>
        <w:t>următorului calendar:</w:t>
      </w:r>
      <w:r w:rsidR="0030336D" w:rsidRPr="002F49F7">
        <w:t xml:space="preserve"> </w:t>
      </w:r>
    </w:p>
    <w:p w:rsidR="004776A2" w:rsidRPr="009C309C" w:rsidRDefault="008C064E" w:rsidP="004776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2" w:lineRule="atLeast"/>
        <w:ind w:left="396" w:right="396"/>
      </w:pPr>
      <w:r>
        <w:t>2</w:t>
      </w:r>
      <w:r w:rsidR="004776A2" w:rsidRPr="009C309C">
        <w:t xml:space="preserve"> </w:t>
      </w:r>
      <w:r>
        <w:t>august  2019</w:t>
      </w:r>
      <w:r w:rsidR="004776A2" w:rsidRPr="009C309C">
        <w:t>, ora 16:00: termenul limită de depunere a dosarelor;</w:t>
      </w:r>
    </w:p>
    <w:p w:rsidR="004776A2" w:rsidRPr="009C309C" w:rsidRDefault="002F39CE" w:rsidP="004776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2" w:lineRule="atLeast"/>
        <w:ind w:left="396" w:right="396"/>
      </w:pPr>
      <w:r>
        <w:t>29</w:t>
      </w:r>
      <w:r w:rsidR="004776A2" w:rsidRPr="009C309C">
        <w:t xml:space="preserve"> </w:t>
      </w:r>
      <w:r w:rsidR="008C064E">
        <w:t>august</w:t>
      </w:r>
      <w:r w:rsidR="004776A2" w:rsidRPr="009C309C">
        <w:t xml:space="preserve">  201</w:t>
      </w:r>
      <w:r w:rsidR="008C064E">
        <w:t>9</w:t>
      </w:r>
      <w:r w:rsidR="004776A2" w:rsidRPr="009C309C">
        <w:t xml:space="preserve">, ora </w:t>
      </w:r>
      <w:r w:rsidR="004776A2">
        <w:t>8</w:t>
      </w:r>
      <w:r w:rsidR="004776A2" w:rsidRPr="009C309C">
        <w:t xml:space="preserve">:00: proba </w:t>
      </w:r>
      <w:r w:rsidR="004776A2">
        <w:t>practică</w:t>
      </w:r>
      <w:r w:rsidR="004776A2">
        <w:rPr>
          <w:lang w:val="en-US"/>
        </w:rPr>
        <w:t>;</w:t>
      </w:r>
      <w:bookmarkStart w:id="0" w:name="_GoBack"/>
      <w:bookmarkEnd w:id="0"/>
    </w:p>
    <w:p w:rsidR="004776A2" w:rsidRPr="009C309C" w:rsidRDefault="002F39CE" w:rsidP="004776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2" w:lineRule="atLeast"/>
        <w:ind w:left="396" w:right="396"/>
      </w:pPr>
      <w:r>
        <w:t>29</w:t>
      </w:r>
      <w:r w:rsidR="004776A2" w:rsidRPr="009C309C">
        <w:t xml:space="preserve"> </w:t>
      </w:r>
      <w:r w:rsidR="008C064E">
        <w:t>august</w:t>
      </w:r>
      <w:r w:rsidR="004776A2" w:rsidRPr="009C309C">
        <w:t xml:space="preserve">  201</w:t>
      </w:r>
      <w:r w:rsidR="008C064E">
        <w:t>9</w:t>
      </w:r>
      <w:r w:rsidR="004776A2" w:rsidRPr="009C309C">
        <w:t>, ora 1</w:t>
      </w:r>
      <w:r w:rsidR="00477E67">
        <w:t>1</w:t>
      </w:r>
      <w:r w:rsidR="004776A2" w:rsidRPr="009C309C">
        <w:t>:00: proba interviu;</w:t>
      </w:r>
    </w:p>
    <w:p w:rsidR="002F49F7" w:rsidRPr="002F49F7" w:rsidRDefault="002F49F7" w:rsidP="008175CC">
      <w:pPr>
        <w:spacing w:line="360" w:lineRule="auto"/>
        <w:ind w:firstLine="396"/>
      </w:pPr>
    </w:p>
    <w:p w:rsidR="00A518B0" w:rsidRPr="002F49F7" w:rsidRDefault="00A518B0" w:rsidP="00013B17">
      <w:pPr>
        <w:pStyle w:val="NormlWeb"/>
        <w:shd w:val="clear" w:color="auto" w:fill="FFFFFF"/>
        <w:spacing w:after="0" w:line="360" w:lineRule="auto"/>
        <w:ind w:firstLine="396"/>
        <w:contextualSpacing/>
        <w:rPr>
          <w:color w:val="000000"/>
          <w:lang w:val="ro-RO"/>
        </w:rPr>
      </w:pPr>
      <w:r w:rsidRPr="002F49F7">
        <w:rPr>
          <w:color w:val="000000"/>
          <w:lang w:val="ro-RO"/>
        </w:rPr>
        <w:t xml:space="preserve">Relații suplimentare se obțin la sediul </w:t>
      </w:r>
      <w:r w:rsidR="0065263B" w:rsidRPr="002F49F7">
        <w:rPr>
          <w:color w:val="000000"/>
          <w:lang w:val="ro-RO"/>
        </w:rPr>
        <w:t xml:space="preserve"> </w:t>
      </w:r>
      <w:r w:rsidR="00150120" w:rsidRPr="002F49F7">
        <w:rPr>
          <w:bCs/>
          <w:color w:val="000000" w:themeColor="text1"/>
          <w:lang w:val="ro-RO"/>
        </w:rPr>
        <w:t>Liceul</w:t>
      </w:r>
      <w:r w:rsidR="0065263B" w:rsidRPr="002F49F7">
        <w:rPr>
          <w:bCs/>
          <w:color w:val="000000" w:themeColor="text1"/>
          <w:lang w:val="ro-RO"/>
        </w:rPr>
        <w:t>ui</w:t>
      </w:r>
      <w:r w:rsidR="00150120" w:rsidRPr="002F49F7">
        <w:rPr>
          <w:bCs/>
          <w:color w:val="000000" w:themeColor="text1"/>
          <w:lang w:val="ro-RO"/>
        </w:rPr>
        <w:t xml:space="preserve"> Teoretic  „Ady Endre” </w:t>
      </w:r>
      <w:r w:rsidR="0065263B" w:rsidRPr="002F49F7">
        <w:rPr>
          <w:bCs/>
          <w:color w:val="000000" w:themeColor="text1"/>
          <w:lang w:val="ro-RO"/>
        </w:rPr>
        <w:t xml:space="preserve">din </w:t>
      </w:r>
      <w:r w:rsidR="00150120" w:rsidRPr="002F49F7">
        <w:rPr>
          <w:bCs/>
          <w:color w:val="000000" w:themeColor="text1"/>
          <w:lang w:val="ro-RO"/>
        </w:rPr>
        <w:t>Oradea</w:t>
      </w:r>
      <w:r w:rsidRPr="002F49F7">
        <w:rPr>
          <w:color w:val="000000"/>
          <w:lang w:val="ro-RO"/>
        </w:rPr>
        <w:t>,</w:t>
      </w:r>
      <w:r w:rsidR="0065263B" w:rsidRPr="002F49F7">
        <w:rPr>
          <w:color w:val="000000"/>
          <w:lang w:val="ro-RO"/>
        </w:rPr>
        <w:t xml:space="preserve"> </w:t>
      </w:r>
      <w:r w:rsidR="00FD0AD1">
        <w:rPr>
          <w:color w:val="000000"/>
          <w:lang w:val="ro-RO"/>
        </w:rPr>
        <w:t xml:space="preserve">                 </w:t>
      </w:r>
      <w:r w:rsidR="0065263B" w:rsidRPr="002F49F7">
        <w:rPr>
          <w:color w:val="000000"/>
          <w:lang w:val="ro-RO"/>
        </w:rPr>
        <w:t xml:space="preserve">str. Moscovei </w:t>
      </w:r>
      <w:r w:rsidRPr="002F49F7">
        <w:rPr>
          <w:color w:val="000000"/>
          <w:lang w:val="ro-RO"/>
        </w:rPr>
        <w:t xml:space="preserve"> nr. </w:t>
      </w:r>
      <w:r w:rsidR="0065263B" w:rsidRPr="002F49F7">
        <w:rPr>
          <w:color w:val="000000"/>
          <w:lang w:val="ro-RO"/>
        </w:rPr>
        <w:t>1</w:t>
      </w:r>
      <w:r w:rsidR="003A5BE1" w:rsidRPr="002F49F7">
        <w:rPr>
          <w:color w:val="000000"/>
          <w:lang w:val="ro-RO"/>
        </w:rPr>
        <w:t>, Județul Bihor.</w:t>
      </w:r>
      <w:r w:rsidR="00FB25AC" w:rsidRPr="002F49F7">
        <w:rPr>
          <w:color w:val="000000"/>
          <w:lang w:val="ro-RO"/>
        </w:rPr>
        <w:t xml:space="preserve"> Persoana de contact: </w:t>
      </w:r>
      <w:r w:rsidR="00A360AB" w:rsidRPr="002F49F7">
        <w:rPr>
          <w:color w:val="000000"/>
          <w:lang w:val="ro-RO"/>
        </w:rPr>
        <w:t>Pető Mónika</w:t>
      </w:r>
      <w:r w:rsidR="00FB25AC" w:rsidRPr="002F49F7">
        <w:rPr>
          <w:color w:val="000000"/>
          <w:lang w:val="ro-RO"/>
        </w:rPr>
        <w:t>, tel. 0</w:t>
      </w:r>
      <w:r w:rsidR="002F49F7" w:rsidRPr="002F49F7">
        <w:rPr>
          <w:color w:val="000000"/>
          <w:lang w:val="ro-RO"/>
        </w:rPr>
        <w:t>259431706 sau 0359410588</w:t>
      </w:r>
      <w:r w:rsidR="002F49F7">
        <w:rPr>
          <w:color w:val="000000"/>
          <w:lang w:val="ro-RO"/>
        </w:rPr>
        <w:t>.</w:t>
      </w:r>
    </w:p>
    <w:p w:rsidR="008175CC" w:rsidRPr="002F49F7" w:rsidRDefault="008175CC">
      <w:pPr>
        <w:pStyle w:val="NormlWeb"/>
        <w:shd w:val="clear" w:color="auto" w:fill="FFFFFF"/>
        <w:spacing w:after="0" w:line="360" w:lineRule="auto"/>
        <w:ind w:firstLine="396"/>
        <w:contextualSpacing/>
        <w:rPr>
          <w:color w:val="000000"/>
          <w:lang w:val="ro-RO"/>
        </w:rPr>
      </w:pPr>
    </w:p>
    <w:sectPr w:rsidR="008175CC" w:rsidRPr="002F49F7" w:rsidSect="00013B17">
      <w:pgSz w:w="11907" w:h="16840" w:code="9"/>
      <w:pgMar w:top="1134" w:right="794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646"/>
    <w:multiLevelType w:val="hybridMultilevel"/>
    <w:tmpl w:val="91F01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0DCF"/>
    <w:multiLevelType w:val="multilevel"/>
    <w:tmpl w:val="DB3C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26655"/>
    <w:multiLevelType w:val="multilevel"/>
    <w:tmpl w:val="4EC09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98E08A5"/>
    <w:multiLevelType w:val="multilevel"/>
    <w:tmpl w:val="AB3EE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A392B6C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>
    <w:nsid w:val="560C4435"/>
    <w:multiLevelType w:val="multilevel"/>
    <w:tmpl w:val="F3CA4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86C798A"/>
    <w:multiLevelType w:val="hybridMultilevel"/>
    <w:tmpl w:val="FAFC43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293EB2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8">
    <w:nsid w:val="7EC178EC"/>
    <w:multiLevelType w:val="multilevel"/>
    <w:tmpl w:val="722C63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518B0"/>
    <w:rsid w:val="00013B17"/>
    <w:rsid w:val="00070CB5"/>
    <w:rsid w:val="000814FB"/>
    <w:rsid w:val="00103E84"/>
    <w:rsid w:val="00150120"/>
    <w:rsid w:val="001B65D2"/>
    <w:rsid w:val="00253F32"/>
    <w:rsid w:val="00254238"/>
    <w:rsid w:val="00287995"/>
    <w:rsid w:val="00292404"/>
    <w:rsid w:val="002A6D86"/>
    <w:rsid w:val="002F39CE"/>
    <w:rsid w:val="002F49F7"/>
    <w:rsid w:val="0030336D"/>
    <w:rsid w:val="003A5BE1"/>
    <w:rsid w:val="003D558F"/>
    <w:rsid w:val="004776A2"/>
    <w:rsid w:val="00477E67"/>
    <w:rsid w:val="004D6B5F"/>
    <w:rsid w:val="004E2E75"/>
    <w:rsid w:val="004F0B24"/>
    <w:rsid w:val="005937C5"/>
    <w:rsid w:val="0063474F"/>
    <w:rsid w:val="00647D85"/>
    <w:rsid w:val="0065263B"/>
    <w:rsid w:val="006664E1"/>
    <w:rsid w:val="00721EBE"/>
    <w:rsid w:val="007578A8"/>
    <w:rsid w:val="007716E2"/>
    <w:rsid w:val="0077712C"/>
    <w:rsid w:val="008131ED"/>
    <w:rsid w:val="008175CC"/>
    <w:rsid w:val="00823E64"/>
    <w:rsid w:val="008573FA"/>
    <w:rsid w:val="00897E03"/>
    <w:rsid w:val="008A3CC2"/>
    <w:rsid w:val="008C064E"/>
    <w:rsid w:val="008F6371"/>
    <w:rsid w:val="008F7A5A"/>
    <w:rsid w:val="009327F9"/>
    <w:rsid w:val="009848D3"/>
    <w:rsid w:val="009A4BCD"/>
    <w:rsid w:val="009B0B1F"/>
    <w:rsid w:val="00A360AB"/>
    <w:rsid w:val="00A518B0"/>
    <w:rsid w:val="00A84112"/>
    <w:rsid w:val="00AB672F"/>
    <w:rsid w:val="00B27335"/>
    <w:rsid w:val="00B818DF"/>
    <w:rsid w:val="00C10998"/>
    <w:rsid w:val="00C11D0F"/>
    <w:rsid w:val="00C73FE4"/>
    <w:rsid w:val="00C7789D"/>
    <w:rsid w:val="00CC4758"/>
    <w:rsid w:val="00D80DFB"/>
    <w:rsid w:val="00DD1E9F"/>
    <w:rsid w:val="00E33E66"/>
    <w:rsid w:val="00E731B0"/>
    <w:rsid w:val="00F87818"/>
    <w:rsid w:val="00FB25AC"/>
    <w:rsid w:val="00FD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16E2"/>
    <w:rPr>
      <w:sz w:val="24"/>
      <w:szCs w:val="24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518B0"/>
    <w:rPr>
      <w:rFonts w:ascii="Trebuchet MS" w:hAnsi="Trebuchet MS" w:hint="default"/>
      <w:strike w:val="0"/>
      <w:dstrike w:val="0"/>
      <w:color w:val="075490"/>
      <w:u w:val="none"/>
      <w:effect w:val="none"/>
    </w:rPr>
  </w:style>
  <w:style w:type="character" w:styleId="Kiemels2">
    <w:name w:val="Strong"/>
    <w:basedOn w:val="Bekezdsalapbettpusa"/>
    <w:uiPriority w:val="22"/>
    <w:qFormat/>
    <w:rsid w:val="00A518B0"/>
    <w:rPr>
      <w:b/>
      <w:bCs/>
    </w:rPr>
  </w:style>
  <w:style w:type="paragraph" w:styleId="NormlWeb">
    <w:name w:val="Normal (Web)"/>
    <w:basedOn w:val="Norml"/>
    <w:uiPriority w:val="99"/>
    <w:unhideWhenUsed/>
    <w:rsid w:val="00A518B0"/>
    <w:pPr>
      <w:spacing w:after="370" w:line="370" w:lineRule="atLeast"/>
    </w:pPr>
    <w:rPr>
      <w:lang w:val="en-US"/>
    </w:rPr>
  </w:style>
  <w:style w:type="paragraph" w:customStyle="1" w:styleId="expired">
    <w:name w:val="expired"/>
    <w:basedOn w:val="Norml"/>
    <w:rsid w:val="00A518B0"/>
    <w:pPr>
      <w:pBdr>
        <w:top w:val="single" w:sz="12" w:space="9" w:color="F2EADD"/>
        <w:left w:val="single" w:sz="12" w:space="9" w:color="F2EADD"/>
        <w:bottom w:val="single" w:sz="12" w:space="9" w:color="F2EADD"/>
        <w:right w:val="single" w:sz="12" w:space="9" w:color="F2EADD"/>
      </w:pBdr>
      <w:shd w:val="clear" w:color="auto" w:fill="F8F6E8"/>
      <w:spacing w:after="300" w:line="370" w:lineRule="atLeast"/>
    </w:pPr>
    <w:rPr>
      <w:color w:val="896F44"/>
      <w:lang w:val="en-US"/>
    </w:rPr>
  </w:style>
  <w:style w:type="character" w:customStyle="1" w:styleId="in-widget">
    <w:name w:val="in-widget"/>
    <w:basedOn w:val="Bekezdsalapbettpusa"/>
    <w:rsid w:val="00A518B0"/>
  </w:style>
  <w:style w:type="character" w:customStyle="1" w:styleId="in-right">
    <w:name w:val="in-right"/>
    <w:basedOn w:val="Bekezdsalapbettpusa"/>
    <w:rsid w:val="00A518B0"/>
  </w:style>
  <w:style w:type="paragraph" w:styleId="Buborkszveg">
    <w:name w:val="Balloon Text"/>
    <w:basedOn w:val="Norml"/>
    <w:link w:val="BuborkszvegChar"/>
    <w:rsid w:val="00A518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518B0"/>
    <w:rPr>
      <w:rFonts w:ascii="Tahoma" w:hAnsi="Tahoma" w:cs="Tahoma"/>
      <w:sz w:val="16"/>
      <w:szCs w:val="16"/>
      <w:lang w:val="ro-RO"/>
    </w:rPr>
  </w:style>
  <w:style w:type="paragraph" w:styleId="Listaszerbekezds">
    <w:name w:val="List Paragraph"/>
    <w:basedOn w:val="Norml"/>
    <w:uiPriority w:val="34"/>
    <w:qFormat/>
    <w:rsid w:val="00070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8B0"/>
    <w:rPr>
      <w:rFonts w:ascii="Trebuchet MS" w:hAnsi="Trebuchet MS" w:hint="default"/>
      <w:strike w:val="0"/>
      <w:dstrike w:val="0"/>
      <w:color w:val="07549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518B0"/>
    <w:rPr>
      <w:b/>
      <w:bCs/>
    </w:rPr>
  </w:style>
  <w:style w:type="paragraph" w:styleId="NormalWeb">
    <w:name w:val="Normal (Web)"/>
    <w:basedOn w:val="Normal"/>
    <w:uiPriority w:val="99"/>
    <w:unhideWhenUsed/>
    <w:rsid w:val="00A518B0"/>
    <w:pPr>
      <w:spacing w:after="370" w:line="370" w:lineRule="atLeast"/>
    </w:pPr>
    <w:rPr>
      <w:lang w:val="en-US"/>
    </w:rPr>
  </w:style>
  <w:style w:type="paragraph" w:customStyle="1" w:styleId="expired">
    <w:name w:val="expired"/>
    <w:basedOn w:val="Normal"/>
    <w:rsid w:val="00A518B0"/>
    <w:pPr>
      <w:pBdr>
        <w:top w:val="single" w:sz="12" w:space="9" w:color="F2EADD"/>
        <w:left w:val="single" w:sz="12" w:space="9" w:color="F2EADD"/>
        <w:bottom w:val="single" w:sz="12" w:space="9" w:color="F2EADD"/>
        <w:right w:val="single" w:sz="12" w:space="9" w:color="F2EADD"/>
      </w:pBdr>
      <w:shd w:val="clear" w:color="auto" w:fill="F8F6E8"/>
      <w:spacing w:after="300" w:line="370" w:lineRule="atLeast"/>
    </w:pPr>
    <w:rPr>
      <w:color w:val="896F44"/>
      <w:lang w:val="en-US"/>
    </w:rPr>
  </w:style>
  <w:style w:type="character" w:customStyle="1" w:styleId="in-widget">
    <w:name w:val="in-widget"/>
    <w:basedOn w:val="DefaultParagraphFont"/>
    <w:rsid w:val="00A518B0"/>
  </w:style>
  <w:style w:type="character" w:customStyle="1" w:styleId="in-right">
    <w:name w:val="in-right"/>
    <w:basedOn w:val="DefaultParagraphFont"/>
    <w:rsid w:val="00A518B0"/>
  </w:style>
  <w:style w:type="paragraph" w:styleId="BalloonText">
    <w:name w:val="Balloon Text"/>
    <w:basedOn w:val="Normal"/>
    <w:link w:val="BalloonTextChar"/>
    <w:rsid w:val="00A5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8B0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70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62">
              <w:marLeft w:val="0"/>
              <w:marRight w:val="0"/>
              <w:marTop w:val="75"/>
              <w:marBottom w:val="0"/>
              <w:divBdr>
                <w:top w:val="single" w:sz="6" w:space="0" w:color="014B85"/>
                <w:left w:val="single" w:sz="6" w:space="0" w:color="014B85"/>
                <w:bottom w:val="single" w:sz="6" w:space="4" w:color="014B85"/>
                <w:right w:val="single" w:sz="6" w:space="0" w:color="014B85"/>
              </w:divBdr>
              <w:divsChild>
                <w:div w:id="480460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5189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4"/>
                                <w:left w:val="single" w:sz="2" w:space="0" w:color="E4E4E4"/>
                                <w:bottom w:val="single" w:sz="2" w:space="0" w:color="E4E4E4"/>
                                <w:right w:val="single" w:sz="2" w:space="0" w:color="E4E4E4"/>
                              </w:divBdr>
                            </w:div>
                            <w:div w:id="5888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844">
                              <w:marLeft w:val="225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11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6963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36394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37146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dotted" w:sz="6" w:space="2" w:color="88888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7F07-95ED-4263-BA11-5CD64F17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IT ADY ENDRE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 Márta</cp:lastModifiedBy>
  <cp:revision>7</cp:revision>
  <cp:lastPrinted>2018-09-26T10:32:00Z</cp:lastPrinted>
  <dcterms:created xsi:type="dcterms:W3CDTF">2019-07-16T08:18:00Z</dcterms:created>
  <dcterms:modified xsi:type="dcterms:W3CDTF">2019-07-16T09:02:00Z</dcterms:modified>
</cp:coreProperties>
</file>